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DCE" w:rsidRPr="00852CDE" w:rsidRDefault="00820DCE" w:rsidP="00820DCE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eastAsia="ar-SA"/>
        </w:rPr>
      </w:pPr>
      <w:r w:rsidRPr="00852CDE">
        <w:rPr>
          <w:rFonts w:ascii="Times New Roman" w:eastAsia="Calibri" w:hAnsi="Times New Roman" w:cs="Times New Roman"/>
          <w:bCs/>
          <w:sz w:val="28"/>
          <w:lang w:eastAsia="ar-SA"/>
        </w:rPr>
        <w:t>РОССИЙСКАЯ ФЕДЕРАЦИЯ</w:t>
      </w:r>
    </w:p>
    <w:p w:rsidR="00820DCE" w:rsidRPr="00852CDE" w:rsidRDefault="00820DCE" w:rsidP="00820DCE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</w:rPr>
      </w:pPr>
      <w:r w:rsidRPr="00852CDE">
        <w:rPr>
          <w:rFonts w:ascii="Times New Roman" w:eastAsia="Calibri" w:hAnsi="Times New Roman" w:cs="Times New Roman"/>
          <w:iCs/>
          <w:sz w:val="28"/>
        </w:rPr>
        <w:t>КАРАЧАЕВО-ЧЕРКЕССКАЯ РЕСПУБЛИКА</w:t>
      </w:r>
    </w:p>
    <w:p w:rsidR="00820DCE" w:rsidRPr="00852CDE" w:rsidRDefault="00820DCE" w:rsidP="00820DCE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</w:rPr>
      </w:pPr>
      <w:r w:rsidRPr="00852CDE">
        <w:rPr>
          <w:rFonts w:ascii="Times New Roman" w:eastAsia="Calibri" w:hAnsi="Times New Roman" w:cs="Times New Roman"/>
          <w:iCs/>
          <w:sz w:val="28"/>
        </w:rPr>
        <w:t>УСТЬ-ДЖЕГУТИНСКИЙ МУНИЦИПАЛЬНЫЙ РАЙОН</w:t>
      </w:r>
    </w:p>
    <w:p w:rsidR="00820DCE" w:rsidRPr="00852CDE" w:rsidRDefault="00820DCE" w:rsidP="00820DC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36"/>
        </w:rPr>
      </w:pPr>
      <w:r w:rsidRPr="00852CDE">
        <w:rPr>
          <w:rFonts w:ascii="Times New Roman" w:eastAsia="Calibri" w:hAnsi="Times New Roman" w:cs="Times New Roman"/>
          <w:sz w:val="28"/>
          <w:szCs w:val="32"/>
        </w:rPr>
        <w:t xml:space="preserve">МУНИЦИПАЛЬНОЕ БЮДЖЕТНОЕ ОБЩЕОБРАЗОВАТЕЛЬНОЕ УЧРЕЖДЕНИЕ «Лицей  № 7 г. </w:t>
      </w:r>
      <w:proofErr w:type="gramStart"/>
      <w:r w:rsidRPr="00852CDE">
        <w:rPr>
          <w:rFonts w:ascii="Times New Roman" w:eastAsia="Calibri" w:hAnsi="Times New Roman" w:cs="Times New Roman"/>
          <w:sz w:val="28"/>
          <w:szCs w:val="32"/>
        </w:rPr>
        <w:t>УСТЬ - ДЖЕГУТЫ</w:t>
      </w:r>
      <w:proofErr w:type="gramEnd"/>
      <w:r w:rsidRPr="00852CDE">
        <w:rPr>
          <w:rFonts w:ascii="Times New Roman" w:eastAsia="Calibri" w:hAnsi="Times New Roman" w:cs="Times New Roman"/>
          <w:sz w:val="28"/>
          <w:szCs w:val="32"/>
        </w:rPr>
        <w:t>»</w:t>
      </w:r>
    </w:p>
    <w:p w:rsidR="00820DCE" w:rsidRPr="00852CDE" w:rsidRDefault="00820DCE" w:rsidP="00820DCE">
      <w:pPr>
        <w:spacing w:after="0"/>
        <w:jc w:val="center"/>
        <w:rPr>
          <w:rFonts w:ascii="Times New Roman" w:eastAsia="Calibri" w:hAnsi="Times New Roman" w:cs="Times New Roman"/>
          <w:sz w:val="8"/>
          <w:szCs w:val="24"/>
        </w:rPr>
      </w:pPr>
      <w:r w:rsidRPr="00852C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AC28B" wp14:editId="57C61800">
                <wp:simplePos x="0" y="0"/>
                <wp:positionH relativeFrom="column">
                  <wp:posOffset>43815</wp:posOffset>
                </wp:positionH>
                <wp:positionV relativeFrom="paragraph">
                  <wp:posOffset>52705</wp:posOffset>
                </wp:positionV>
                <wp:extent cx="5829300" cy="635"/>
                <wp:effectExtent l="0" t="0" r="1905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.45pt;margin-top:4.15pt;width:45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"/>
            </w:pict>
          </mc:Fallback>
        </mc:AlternateContent>
      </w:r>
      <w:r>
        <w:rPr>
          <w:rFonts w:ascii="Times New Roman" w:eastAsia="Calibri" w:hAnsi="Times New Roman" w:cs="Times New Roman"/>
          <w:sz w:val="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DCE" w:rsidRPr="00852CDE" w:rsidRDefault="00820DCE" w:rsidP="00820DC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52CDE">
        <w:rPr>
          <w:rFonts w:ascii="Times New Roman" w:eastAsia="Calibri" w:hAnsi="Times New Roman" w:cs="Times New Roman"/>
        </w:rPr>
        <w:t xml:space="preserve">369300, </w:t>
      </w:r>
      <w:proofErr w:type="spellStart"/>
      <w:r w:rsidRPr="00852CDE">
        <w:rPr>
          <w:rFonts w:ascii="Times New Roman" w:eastAsia="Calibri" w:hAnsi="Times New Roman" w:cs="Times New Roman"/>
        </w:rPr>
        <w:t>КЧР,г</w:t>
      </w:r>
      <w:proofErr w:type="spellEnd"/>
      <w:r w:rsidRPr="00852CDE">
        <w:rPr>
          <w:rFonts w:ascii="Times New Roman" w:eastAsia="Calibri" w:hAnsi="Times New Roman" w:cs="Times New Roman"/>
        </w:rPr>
        <w:t xml:space="preserve">. Усть-Джегута, </w:t>
      </w:r>
      <w:proofErr w:type="spellStart"/>
      <w:r w:rsidRPr="00852CDE">
        <w:rPr>
          <w:rFonts w:ascii="Times New Roman" w:eastAsia="Calibri" w:hAnsi="Times New Roman" w:cs="Times New Roman"/>
        </w:rPr>
        <w:t>ул</w:t>
      </w:r>
      <w:proofErr w:type="gramStart"/>
      <w:r w:rsidRPr="00852CDE">
        <w:rPr>
          <w:rFonts w:ascii="Times New Roman" w:eastAsia="Calibri" w:hAnsi="Times New Roman" w:cs="Times New Roman"/>
        </w:rPr>
        <w:t>.М</w:t>
      </w:r>
      <w:proofErr w:type="gramEnd"/>
      <w:r w:rsidRPr="00852CDE">
        <w:rPr>
          <w:rFonts w:ascii="Times New Roman" w:eastAsia="Calibri" w:hAnsi="Times New Roman" w:cs="Times New Roman"/>
        </w:rPr>
        <w:t>орозова</w:t>
      </w:r>
      <w:proofErr w:type="spellEnd"/>
      <w:r w:rsidRPr="00852CDE">
        <w:rPr>
          <w:rFonts w:ascii="Times New Roman" w:eastAsia="Calibri" w:hAnsi="Times New Roman" w:cs="Times New Roman"/>
        </w:rPr>
        <w:t xml:space="preserve">, 67,                       </w:t>
      </w:r>
    </w:p>
    <w:p w:rsidR="00820DCE" w:rsidRPr="00852CDE" w:rsidRDefault="00820DCE" w:rsidP="00820DC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52CDE">
        <w:rPr>
          <w:rFonts w:ascii="Times New Roman" w:eastAsia="Calibri" w:hAnsi="Times New Roman" w:cs="Times New Roman"/>
        </w:rPr>
        <w:t xml:space="preserve"> телефон: (878 75) 7-47-65,                                               </w:t>
      </w:r>
    </w:p>
    <w:p w:rsidR="00820DCE" w:rsidRPr="00852CDE" w:rsidRDefault="00820DCE" w:rsidP="00820D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52CDE">
        <w:rPr>
          <w:rFonts w:ascii="Times New Roman" w:eastAsia="Calibri" w:hAnsi="Times New Roman" w:cs="Times New Roman"/>
        </w:rPr>
        <w:t>электронный адрес:</w:t>
      </w:r>
      <w:proofErr w:type="spellStart"/>
      <w:r w:rsidRPr="00852CDE">
        <w:rPr>
          <w:rFonts w:ascii="Times New Roman" w:eastAsia="Calibri" w:hAnsi="Times New Roman" w:cs="Times New Roman"/>
          <w:lang w:val="en-US"/>
        </w:rPr>
        <w:t>vaschool</w:t>
      </w:r>
      <w:proofErr w:type="spellEnd"/>
      <w:r w:rsidRPr="00852CDE">
        <w:rPr>
          <w:rFonts w:ascii="Times New Roman" w:eastAsia="Calibri" w:hAnsi="Times New Roman" w:cs="Times New Roman"/>
        </w:rPr>
        <w:t>7@</w:t>
      </w:r>
      <w:r w:rsidRPr="00852CDE">
        <w:rPr>
          <w:rFonts w:ascii="Times New Roman" w:eastAsia="Calibri" w:hAnsi="Times New Roman" w:cs="Times New Roman"/>
          <w:lang w:val="en-US"/>
        </w:rPr>
        <w:t>mail</w:t>
      </w:r>
      <w:r w:rsidRPr="00852CDE">
        <w:rPr>
          <w:rFonts w:ascii="Times New Roman" w:eastAsia="Calibri" w:hAnsi="Times New Roman" w:cs="Times New Roman"/>
        </w:rPr>
        <w:t>.</w:t>
      </w:r>
      <w:proofErr w:type="spellStart"/>
      <w:r w:rsidRPr="00852CDE">
        <w:rPr>
          <w:rFonts w:ascii="Times New Roman" w:eastAsia="Calibri" w:hAnsi="Times New Roman" w:cs="Times New Roman"/>
          <w:lang w:val="en-US"/>
        </w:rPr>
        <w:t>ru</w:t>
      </w:r>
      <w:proofErr w:type="spellEnd"/>
    </w:p>
    <w:p w:rsidR="00820DCE" w:rsidRDefault="00820DCE" w:rsidP="00820D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6927" w:rsidRDefault="00896927" w:rsidP="00896927">
      <w:pPr>
        <w:pStyle w:val="a3"/>
        <w:spacing w:before="0" w:beforeAutospacing="0" w:after="0" w:afterAutospacing="0"/>
        <w:ind w:left="57"/>
        <w:jc w:val="center"/>
        <w:rPr>
          <w:bCs/>
        </w:rPr>
      </w:pPr>
    </w:p>
    <w:p w:rsidR="00896927" w:rsidRPr="00896927" w:rsidRDefault="00896927" w:rsidP="00896927">
      <w:pPr>
        <w:pStyle w:val="a3"/>
        <w:spacing w:before="0" w:beforeAutospacing="0" w:after="0" w:afterAutospacing="0"/>
        <w:ind w:left="57"/>
        <w:jc w:val="center"/>
        <w:rPr>
          <w:bCs/>
        </w:rPr>
      </w:pPr>
    </w:p>
    <w:p w:rsidR="00886798" w:rsidRPr="005C4EC1" w:rsidRDefault="00820DCE" w:rsidP="008867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по реализации </w:t>
      </w:r>
      <w:r w:rsidR="00886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="00886798" w:rsidRPr="005C4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86798" w:rsidRPr="00DF482E" w:rsidRDefault="00116478" w:rsidP="008867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86798" w:rsidRPr="00DF48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сокая доля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рисками учебной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успешности</w:t>
      </w:r>
      <w:proofErr w:type="spellEnd"/>
    </w:p>
    <w:p w:rsidR="00116478" w:rsidRDefault="00886798" w:rsidP="008867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886798" w:rsidRDefault="00886798" w:rsidP="008867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Лицей № 7 г.Усть-Джегуты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20DCE" w:rsidRPr="005C4EC1" w:rsidRDefault="00820DCE" w:rsidP="008867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.10.2021г.</w:t>
      </w:r>
    </w:p>
    <w:p w:rsidR="00116478" w:rsidRPr="003C6BD8" w:rsidRDefault="00116478" w:rsidP="001164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</w:t>
      </w:r>
      <w:r w:rsidRPr="001A2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мероприятий по основным направлениям</w:t>
      </w:r>
    </w:p>
    <w:tbl>
      <w:tblPr>
        <w:tblW w:w="1485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7"/>
        <w:gridCol w:w="17"/>
        <w:gridCol w:w="15"/>
        <w:gridCol w:w="2531"/>
        <w:gridCol w:w="616"/>
        <w:gridCol w:w="1527"/>
        <w:gridCol w:w="2247"/>
        <w:gridCol w:w="3458"/>
        <w:gridCol w:w="3969"/>
      </w:tblGrid>
      <w:tr w:rsidR="00820DCE" w:rsidRPr="001A2E1D" w:rsidTr="00820DCE">
        <w:tc>
          <w:tcPr>
            <w:tcW w:w="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оки реализации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е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6E1CD4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1CD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инятые меры для реализации поставленных задач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6E1CD4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инятые меры для реализации поставленных задач</w:t>
            </w:r>
          </w:p>
        </w:tc>
      </w:tr>
      <w:tr w:rsidR="00820DCE" w:rsidRPr="001A2E1D" w:rsidTr="00820DCE"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1</w:t>
            </w:r>
            <w:r w:rsidRPr="001A2E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. Мероприятия, направленные на повышение качества реализации образовательного процесс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и преодоление учебн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неуспешности</w:t>
            </w:r>
            <w:proofErr w:type="spellEnd"/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</w:tc>
      </w:tr>
      <w:tr w:rsidR="00820DCE" w:rsidRPr="001A2E1D" w:rsidTr="00820DCE"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3C22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1</w:t>
            </w:r>
            <w:r w:rsidRPr="001A2E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.1. Работ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по </w:t>
            </w:r>
            <w:r w:rsidRPr="001A2E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повышению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показателя качества обученности 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Default="00820DCE" w:rsidP="003C227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</w:tc>
      </w:tr>
      <w:tr w:rsidR="00820DCE" w:rsidRPr="001A2E1D" w:rsidTr="00820DCE">
        <w:trPr>
          <w:trHeight w:val="315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результативности работы педагогического коллектива за  учебный год.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густ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ректор,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, 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т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.М.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820DC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ъективная оценка качества образования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820DCE" w:rsidP="00820DC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дение анализ учебной деятельности за 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820DCE" w:rsidRPr="001A2E1D" w:rsidTr="00820DCE">
        <w:trPr>
          <w:trHeight w:val="45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явление актуальных проблем преемственности (4-5 класс) в условиях ФГОС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тябрь-ноябрь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3C22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ректор,</w:t>
            </w:r>
          </w:p>
          <w:p w:rsidR="00820DCE" w:rsidRPr="001A2E1D" w:rsidRDefault="00820DCE" w:rsidP="003C22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, 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т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.М.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ение п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боты с учащимися, и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ющими низкий уровень адаптации и контроль исполнения.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аптация 5-классников по итогам 1 триметра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820DCE" w:rsidP="00820DC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ализацией п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боты с учащимися, и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ющими низкий уровень адаптации и контроль исполнения.</w:t>
            </w:r>
          </w:p>
          <w:p w:rsidR="00820DCE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20DCE" w:rsidRPr="001A2E1D" w:rsidTr="00820DCE">
        <w:trPr>
          <w:trHeight w:val="585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сихолого-педагогическое сопровождение 1-классников и 10-классников в период адаптации.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тябрь-ноябрь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3C22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ректор,</w:t>
            </w:r>
          </w:p>
          <w:p w:rsidR="00820DCE" w:rsidRPr="001A2E1D" w:rsidRDefault="00820DCE" w:rsidP="003C22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, 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т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.М.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ение п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учащимися, и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ющими низкий уровень адаптации и контроль исполнения.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аптация всех 1-классников, 10-классников к концу 1 полугодия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ализацией п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психолого-педагогическому сопровождению 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-классников и 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-классников в период адаптации.</w:t>
            </w:r>
          </w:p>
        </w:tc>
      </w:tr>
      <w:tr w:rsidR="00820DCE" w:rsidRPr="001A2E1D" w:rsidTr="00820DCE">
        <w:trPr>
          <w:trHeight w:val="315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ачеством преподавания учебных предметов. Посещение уроков администрацией школы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3C22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ректор,</w:t>
            </w:r>
          </w:p>
          <w:p w:rsidR="00820DCE" w:rsidRPr="001A2E1D" w:rsidRDefault="00820DCE" w:rsidP="003C22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, 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т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.М.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B0786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качеством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еподавания предмето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Default="00820DCE" w:rsidP="00B0786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ый контроль и анализ преподавания предметов.</w:t>
            </w:r>
          </w:p>
        </w:tc>
      </w:tr>
      <w:tr w:rsidR="00820DCE" w:rsidRPr="001A2E1D" w:rsidTr="00820DCE">
        <w:trPr>
          <w:trHeight w:val="615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ыполнением программы по предметам.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3C22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, 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программы на 100 % по содержанию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ыполнением программы</w:t>
            </w:r>
          </w:p>
        </w:tc>
      </w:tr>
      <w:tr w:rsidR="00820DCE" w:rsidRPr="001A2E1D" w:rsidTr="00820DCE">
        <w:trPr>
          <w:trHeight w:val="45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ндивидуальной коррекционной работы с учащимися по повышению успеваемости и качества образования.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, 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и МО. Учителя-предметники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% успеваемость за год, повышение качества по сравнению с предыдущими учебными годами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00% успеваемости за 1 четверть 2021-2022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% успеваемость за год, повышение качества по сравнению с предыдущими учебными годами</w:t>
            </w:r>
          </w:p>
        </w:tc>
      </w:tr>
      <w:tr w:rsidR="00820DCE" w:rsidRPr="001A2E1D" w:rsidTr="00820DCE">
        <w:trPr>
          <w:trHeight w:val="315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щание при завуче по вопросу низкой успеваемости и качества в классах ОО по итогам 1 четверти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плана контроля уровня обучения учащихся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ровнем обучения учащихся в течение года.</w:t>
            </w:r>
          </w:p>
        </w:tc>
      </w:tr>
      <w:tr w:rsidR="00820DCE" w:rsidRPr="001A2E1D" w:rsidTr="00820DCE">
        <w:trPr>
          <w:trHeight w:val="3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</w:t>
            </w:r>
          </w:p>
          <w:p w:rsidR="00820DCE" w:rsidRPr="001A2E1D" w:rsidRDefault="00820DC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административных контрольных работ по предмету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оответствии с планом ВСОКО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 директора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ивная оценка качества образования, определение уровня обученности и учебных достижений учащихс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 каждый учебный период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820DC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ы административные срезы за 1 четверть 2021-2022 учебного года, по итогам которых наблюдается положительная динамика в обучении.</w:t>
            </w:r>
          </w:p>
        </w:tc>
      </w:tr>
      <w:tr w:rsidR="00820DCE" w:rsidRPr="001A2E1D" w:rsidTr="00820DCE">
        <w:trPr>
          <w:trHeight w:val="3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</w:t>
            </w:r>
          </w:p>
          <w:p w:rsidR="00820DCE" w:rsidRPr="001A2E1D" w:rsidRDefault="00820DC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контрольных работ в форме ВПР во 2, 3, 4, 5, 6, 7 классах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отдельному плану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Default="00820DCE">
            <w:r w:rsidRPr="00CD4B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местители директора по УВР Боброва С.Ф., </w:t>
            </w:r>
            <w:proofErr w:type="spellStart"/>
            <w:r w:rsidRPr="00CD4B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 w:rsidRPr="00CD4B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нализ уровня </w:t>
            </w:r>
            <w:proofErr w:type="spellStart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формированности</w:t>
            </w:r>
            <w:proofErr w:type="spellEnd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УД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820DC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дение административных работ в форме ВПР запланировано на 2 четверть 2021-2022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820DCE" w:rsidRPr="001A2E1D" w:rsidTr="00820DCE">
        <w:trPr>
          <w:trHeight w:val="18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</w:t>
            </w:r>
          </w:p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ориентационная</w:t>
            </w:r>
            <w:proofErr w:type="spellEnd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бота с учащимися 8,9, 10, 11 классов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отдельному плану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Default="00820DCE">
            <w:r w:rsidRPr="00CD4B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местители директора по УВР Боброва С.Ф., </w:t>
            </w:r>
            <w:proofErr w:type="spellStart"/>
            <w:r w:rsidRPr="00CD4B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 w:rsidRPr="00CD4B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у учащихся осознанного выбора дальнейшего пути в получении образования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дельного плана  проводи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бота  в 8-11 классах, результатом которой стало определение учащимися выборных предметов уже в 1 четверти 2021-2022 учебного года.</w:t>
            </w:r>
          </w:p>
        </w:tc>
      </w:tr>
      <w:tr w:rsidR="00820DCE" w:rsidRPr="001A2E1D" w:rsidTr="00820DCE">
        <w:trPr>
          <w:trHeight w:val="18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</w:t>
            </w:r>
          </w:p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предметных недель и метапредметных уроков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, 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и МО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познавательной мотивации учащихся, формирование УУД учащихся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0967E2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 21.102021 г. по 27.10.2021 проведена нед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лассов на тему: «Здравствуй, осень золотая!»</w:t>
            </w:r>
          </w:p>
        </w:tc>
      </w:tr>
      <w:tr w:rsidR="00820DCE" w:rsidRPr="001A2E1D" w:rsidTr="00820DCE">
        <w:trPr>
          <w:trHeight w:val="18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</w:t>
            </w:r>
          </w:p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посещаемости занятий учащимися.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недельно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3C2273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, к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ассные руководители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нижение случаев пропусков уроков учащимися без уважительной причины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0967E2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над посещаемостью учебных занятий показал положительную динамику в снижении пропусков занятий.</w:t>
            </w:r>
          </w:p>
        </w:tc>
      </w:tr>
      <w:tr w:rsidR="00820DCE" w:rsidRPr="001A2E1D" w:rsidTr="00820DCE">
        <w:trPr>
          <w:trHeight w:val="585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ные родительские собрания и общешкольные родительские собрания по вопросам повышение уровня учебных достижений обучающихся.</w:t>
            </w:r>
          </w:p>
        </w:tc>
        <w:tc>
          <w:tcPr>
            <w:tcW w:w="2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 в четверть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отдельному плану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ные руководители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ышение родительского </w:t>
            </w:r>
            <w:proofErr w:type="gramStart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я за</w:t>
            </w:r>
            <w:proofErr w:type="gramEnd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учением детей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0967E2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ы родительские собрания в 1-11 классах по вопросам повышения уровня учебных достижений обучающихся</w:t>
            </w:r>
          </w:p>
        </w:tc>
      </w:tr>
      <w:tr w:rsidR="00820DCE" w:rsidRPr="001A2E1D" w:rsidTr="00820DCE">
        <w:trPr>
          <w:trHeight w:val="75"/>
        </w:trPr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1</w:t>
            </w:r>
            <w:r w:rsidRPr="001A2E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.2. Работа со </w:t>
            </w:r>
            <w:proofErr w:type="gramStart"/>
            <w:r w:rsidRPr="001A2E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слабоуспевающими</w:t>
            </w:r>
            <w:proofErr w:type="gramEnd"/>
            <w:r w:rsidRPr="001A2E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обучающимися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Default="00820DCE" w:rsidP="00116478">
            <w:pPr>
              <w:spacing w:after="150" w:line="75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</w:tc>
      </w:tr>
      <w:tr w:rsidR="00820DCE" w:rsidRPr="001A2E1D" w:rsidTr="00820DCE">
        <w:trPr>
          <w:trHeight w:val="315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явление группы учащихся с неблагоприятной оценочной ситуацией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ь-октябрь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С.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агоги</w:t>
            </w:r>
            <w:proofErr w:type="spellEnd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классные руководители, педагог-психолог, социальный педагог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нижение количества </w:t>
            </w:r>
            <w:proofErr w:type="gramStart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успевающих</w:t>
            </w:r>
            <w:proofErr w:type="gramEnd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воевременная психолого-педагогическая поддержка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0967E2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а работа по выявлению  учащихся с неблагоприятной оценочной ситуацией</w:t>
            </w:r>
          </w:p>
        </w:tc>
      </w:tr>
      <w:tr w:rsidR="00820DCE" w:rsidRPr="001A2E1D" w:rsidTr="00820DCE">
        <w:trPr>
          <w:trHeight w:val="3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</w:t>
            </w:r>
          </w:p>
          <w:p w:rsidR="00820DCE" w:rsidRPr="001A2E1D" w:rsidRDefault="00820DC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сихолого-педагогическая поддержка учащихс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в том числе обучающихся «группы риска»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я,</w:t>
            </w:r>
          </w:p>
          <w:p w:rsidR="00820DCE" w:rsidRPr="001A2E1D" w:rsidRDefault="00820DC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ные руководители</w:t>
            </w:r>
          </w:p>
          <w:p w:rsidR="00820DCE" w:rsidRPr="001A2E1D" w:rsidRDefault="00820DC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оциальный педагог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ранение пробелов, трудностей в учебе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0967E2" w:rsidP="000967E2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целях устранения пробелов, трудностей в учебе и оказания психолого-педагогической помощи организованы  беседы и занятия с социальным педагогом и педагогом-психологом</w:t>
            </w:r>
          </w:p>
        </w:tc>
      </w:tr>
      <w:tr w:rsidR="00820DCE" w:rsidRPr="001A2E1D" w:rsidTr="00820DCE">
        <w:trPr>
          <w:trHeight w:val="18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</w:t>
            </w:r>
          </w:p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еседы с родителями </w:t>
            </w:r>
            <w:proofErr w:type="gramStart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абоуспевающих</w:t>
            </w:r>
            <w:proofErr w:type="gramEnd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учающихся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я,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ные руководители,</w:t>
            </w:r>
          </w:p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ышение родительского </w:t>
            </w:r>
            <w:proofErr w:type="gramStart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я за</w:t>
            </w:r>
            <w:proofErr w:type="gramEnd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учением детей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0967E2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еседы с родителями </w:t>
            </w:r>
            <w:proofErr w:type="gramStart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абоуспевающих</w:t>
            </w:r>
            <w:proofErr w:type="gramEnd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учающихс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али положительный результат. Наблюдается повышение родитель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учением детей.</w:t>
            </w:r>
          </w:p>
        </w:tc>
      </w:tr>
      <w:tr w:rsidR="00820DCE" w:rsidRPr="001A2E1D" w:rsidTr="00820DCE"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1</w:t>
            </w:r>
            <w:r w:rsidRPr="001A2E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.3. Работа с одаренными детьми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</w:tc>
      </w:tr>
      <w:tr w:rsidR="00820DCE" w:rsidRPr="001A2E1D" w:rsidTr="00820DCE">
        <w:trPr>
          <w:trHeight w:val="18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</w:t>
            </w:r>
          </w:p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новление банка данных по одаренным детям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С.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ные</w:t>
            </w:r>
            <w:proofErr w:type="spellEnd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уководители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ректировка учителями планов индивидуальной работы с одаренными детьми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0967E2" w:rsidP="000967E2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сентябре обновлен банк данных одаренных детей. </w:t>
            </w:r>
          </w:p>
        </w:tc>
      </w:tr>
      <w:tr w:rsidR="00820DCE" w:rsidRPr="001A2E1D" w:rsidTr="000967E2">
        <w:trPr>
          <w:trHeight w:val="138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.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ведение внеурочных занятий, полностью соответствующих запросам учащихся и их родителей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мотивации обучения у учащихся, удовлетворение профессиональных потребностей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820DCE" w:rsidRPr="001A2E1D" w:rsidRDefault="000967E2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оответствии с запросами родителей организованы и проводятся занятия по внеурочной деятельности.</w:t>
            </w:r>
          </w:p>
        </w:tc>
      </w:tr>
      <w:tr w:rsidR="00820DCE" w:rsidRPr="001A2E1D" w:rsidTr="00820DCE">
        <w:trPr>
          <w:trHeight w:val="45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.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работы с одаренными детьми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отдельному плану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познавательной мотивации учащихся. Увеличение количества участников различных мероприятий, повышение результативности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820DCE" w:rsidRPr="001A2E1D" w:rsidRDefault="003D1376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овано </w:t>
            </w:r>
            <w:r w:rsidR="000967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асти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даренных детей </w:t>
            </w:r>
            <w:r w:rsidR="000967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 Всероссийской олимпиаде школьни</w:t>
            </w:r>
            <w:r w:rsidR="000967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в, различных дистанционных конкурсах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лимпиадах, конкурсах исследовательских работ и проектов.</w:t>
            </w:r>
          </w:p>
        </w:tc>
      </w:tr>
      <w:tr w:rsidR="00820DCE" w:rsidRPr="001A2E1D" w:rsidTr="00820DCE">
        <w:trPr>
          <w:trHeight w:val="45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.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учащихся в очных, заочных конкурсах, олимпиадах, турнирах различного уровня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, 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я, руководители МО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личение количества участников, повышение результативности.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познавательной мотивации учащихся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3D1376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 2020-2021 учебный год увеличилось количество призеров и победителей муниципального и регионального этапа Всероссийской олимпиады школьников, призеров лауреатов конкурсов и олимпиад разного уровня.</w:t>
            </w:r>
          </w:p>
        </w:tc>
      </w:tr>
      <w:tr w:rsidR="00820DCE" w:rsidRPr="001A2E1D" w:rsidTr="00820DCE">
        <w:trPr>
          <w:trHeight w:val="1125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.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учащихся в проектной и исследоват</w:t>
            </w:r>
            <w:r w:rsidR="003D13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льской деятельности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защита проектов на конкурсах и конференциях различного уровня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, 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я, руководители МО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личение количества участников, повышение результативности.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познавательной мотивации учащихся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3D1376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ультативное участие обучающихся в конкурсах исследовательских работ муниципального и регионального уровня.</w:t>
            </w:r>
          </w:p>
        </w:tc>
      </w:tr>
      <w:tr w:rsidR="00820DCE" w:rsidRPr="001A2E1D" w:rsidTr="00820DCE">
        <w:trPr>
          <w:trHeight w:val="51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учение образовательных потребностей учащихся на новый учебный год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-март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ффективное использование часов школьного компонента учебного плана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3D1376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о в феврале-марте 2021 года изучение образовательных потребностей учащихся на новый учебный год.</w:t>
            </w:r>
          </w:p>
        </w:tc>
      </w:tr>
      <w:tr w:rsidR="00820DCE" w:rsidRPr="001A2E1D" w:rsidTr="00820DCE"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FB3282" w:rsidRDefault="00820DCE" w:rsidP="0011647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1</w:t>
            </w:r>
            <w:r w:rsidRPr="001A2E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.4. </w:t>
            </w:r>
            <w:r w:rsidRPr="00FB32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вышение профессионального у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овня педагогических работников. 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Default="00820DCE" w:rsidP="0011647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</w:tc>
      </w:tr>
      <w:tr w:rsidR="00820DCE" w:rsidRPr="001A2E1D" w:rsidTr="00820DCE">
        <w:trPr>
          <w:trHeight w:val="45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агностика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офессиональных затруднений педагогов по учебным предметам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явление потребности в повышение профессионализма посредством специализированных курсов, семинаров, практикумов, обмена опытом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3D1376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овано повышение квалифик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работ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и РИПКРО и 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средством специализированных курсов, семинаров, практикумов, обмена опытом.</w:t>
            </w:r>
          </w:p>
        </w:tc>
      </w:tr>
      <w:tr w:rsidR="00820DCE" w:rsidRPr="001A2E1D" w:rsidTr="00820DCE">
        <w:trPr>
          <w:trHeight w:val="18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работы методического совета школы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отдельному плану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одическая поддержка педагогов по всем направлениям работы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3D1376" w:rsidP="003D1376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ована м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тодическа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ба поддержки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дагогов по всем направлениям работы</w:t>
            </w:r>
          </w:p>
        </w:tc>
      </w:tr>
      <w:tr w:rsidR="00820DCE" w:rsidRPr="001A2E1D" w:rsidTr="00820DCE">
        <w:trPr>
          <w:trHeight w:val="315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ставление </w:t>
            </w:r>
            <w:proofErr w:type="gramStart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оевременное прохождение курсовой подготовки 100 % учителей, повышение квалификации учителями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3D1376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 педагогические работники лицея своевременно проходя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урсы повышения квалификации.</w:t>
            </w:r>
          </w:p>
        </w:tc>
      </w:tr>
      <w:tr w:rsidR="00820DCE" w:rsidRPr="001A2E1D" w:rsidTr="00820DCE">
        <w:trPr>
          <w:trHeight w:val="315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ение перспективного плана повышения квалификации педагогических работников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густ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личение количества педагогов с первой и высшей категорией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3D1376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илось 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а педагогов с первой и высшей категорией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марта2021 года прошли аттестацию 6 педагогов и подтвердили высшую квалификационную категорию.</w:t>
            </w:r>
          </w:p>
        </w:tc>
      </w:tr>
      <w:tr w:rsidR="00820DCE" w:rsidRPr="001A2E1D" w:rsidTr="00820DCE"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аимопосещение</w:t>
            </w:r>
            <w:proofErr w:type="spellEnd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роков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уководители МО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ршенствование педагогического мастерства учителей, обмен опытом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3D1376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овано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имопосещение</w:t>
            </w:r>
            <w:proofErr w:type="spellEnd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роков</w:t>
            </w:r>
          </w:p>
        </w:tc>
      </w:tr>
      <w:tr w:rsidR="00820DCE" w:rsidRPr="001A2E1D" w:rsidTr="00820DCE"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педагогических работников в очных, дистанционных курсах повышения квалификации, вебинарах по вопросам повышения  профессиональной компетентности педагогов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уководители МО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ршенствование педагогического мастерства учителей, обмен опытом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3D1376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вершенствуется  педагогическое мастерство учителей через 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мен опыто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ие педагогических работников в очных, дистанционных курсах повышения квалификации, вебинарах по вопросам повышения  профессиональной компетентности педагогов</w:t>
            </w:r>
          </w:p>
        </w:tc>
      </w:tr>
      <w:tr w:rsidR="00820DCE" w:rsidRPr="001A2E1D" w:rsidTr="00820DCE"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DCE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DCE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щение вакантных должностей за счет участия в программе «Земский учитель», взаимодействие с Карачаево-Черкесским государственным университетом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иректор лицея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о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.М.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щение вакантных должностей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Default="003D1376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ентябре 2021 года замещены вакантные должности учителей русского языка, математики за счет привлечения молодых специалистов.</w:t>
            </w:r>
          </w:p>
        </w:tc>
      </w:tr>
      <w:tr w:rsidR="00820DCE" w:rsidRPr="001A2E1D" w:rsidTr="00820DCE"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2</w:t>
            </w:r>
            <w:r w:rsidRPr="001A2E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.Мероприятия, направленные на повышение качества результатов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</w:tc>
      </w:tr>
      <w:tr w:rsidR="00820DCE" w:rsidRPr="001A2E1D" w:rsidTr="00820DCE">
        <w:tc>
          <w:tcPr>
            <w:tcW w:w="1088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2</w:t>
            </w:r>
            <w:r w:rsidRPr="001A2E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.1. Подготовка к государственной итоговой аттестации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</w:tc>
      </w:tr>
      <w:tr w:rsidR="00820DCE" w:rsidRPr="001A2E1D" w:rsidTr="00820DCE">
        <w:trPr>
          <w:trHeight w:val="72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одическое совещание с повесткой дня « Организация научно-методической работы в школе по вопросам подготовки к ГИА »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густ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и МО, учителя-предметники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ждение плана подготовки к ГИА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3D1376" w:rsidP="003D137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ся качественная подготовка обучающихся к ГИА в 9,11 классах</w:t>
            </w:r>
          </w:p>
        </w:tc>
      </w:tr>
      <w:tr w:rsidR="00820DCE" w:rsidRPr="001A2E1D" w:rsidTr="00820DCE">
        <w:trPr>
          <w:trHeight w:val="45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одическое совещание с повесткой дня «Организация научно-методической работы в школе по вопросам подготовки к ГИА»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ршенствование работы учителя по подготовке учащихся к ГИА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3D1376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ршенствование работы учителя по подготовке учащихся к ГИА</w:t>
            </w:r>
          </w:p>
        </w:tc>
      </w:tr>
      <w:tr w:rsidR="00820DCE" w:rsidRPr="001A2E1D" w:rsidTr="00820DCE">
        <w:trPr>
          <w:trHeight w:val="18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щание при директоре с повесткой дня «Готовность выпускников к ГИА»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ивная оценка уровня готовности учащихся 9-х и 11-х классов к ГИА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3D1376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ивная оценка уровня готовности учащихся 9-х и 11-х классов к ГИА.</w:t>
            </w:r>
          </w:p>
        </w:tc>
      </w:tr>
      <w:tr w:rsidR="00820DCE" w:rsidRPr="001A2E1D" w:rsidTr="00820DCE">
        <w:trPr>
          <w:trHeight w:val="18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рания учащихся 9-х и 11 классов «Готовимся к ГИА»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</w:p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ные руководители, учителя-предметники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мотивации учащихся к качественной подготовке к экзаменам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3D1376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мотивации учащихся к качественной подготовке к экзаменам</w:t>
            </w:r>
          </w:p>
        </w:tc>
      </w:tr>
      <w:tr w:rsidR="00820DCE" w:rsidRPr="001A2E1D" w:rsidTr="00820DCE">
        <w:trPr>
          <w:trHeight w:val="18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</w:t>
            </w:r>
          </w:p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дивидуальное сопровождение учащихся при подготовке к ГИА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</w:p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ные руководители, учителя-предметники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пешное прохождение ГИА всеми выпускниками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40176E" w:rsidP="0040176E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итогам 2020-2021 учебного года все учащиеся 9-х И 11-х классов успешно прошли ГИ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важительной причине 1 учащийся 11 класса)</w:t>
            </w:r>
          </w:p>
        </w:tc>
      </w:tr>
      <w:tr w:rsidR="00820DCE" w:rsidRPr="001A2E1D" w:rsidTr="00820DCE">
        <w:trPr>
          <w:trHeight w:val="3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</w:t>
            </w:r>
          </w:p>
          <w:p w:rsidR="00820DCE" w:rsidRPr="001A2E1D" w:rsidRDefault="00820DC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ирование по вопросам подготовки к ГИА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С.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я</w:t>
            </w:r>
            <w:proofErr w:type="spellEnd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предметники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нание всеми учащимися 9-х и 11 </w:t>
            </w:r>
            <w:proofErr w:type="spellStart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</w:t>
            </w:r>
            <w:proofErr w:type="spellEnd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Порядка проведения ГИА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ирование по вопросам подготовки к ГИ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оходит в соответствии с дорожной картой по подготовке к ГИА</w:t>
            </w:r>
          </w:p>
        </w:tc>
      </w:tr>
      <w:tr w:rsidR="00820DCE" w:rsidRPr="001A2E1D" w:rsidTr="00820DCE">
        <w:trPr>
          <w:trHeight w:val="18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</w:t>
            </w:r>
          </w:p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по тренировке заполнения бланков на ГИА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ябрь-апрель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С.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и</w:t>
            </w:r>
            <w:proofErr w:type="spellEnd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ШМО, учителя-предметники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навыка оформления экзаменационной работы всеми выпускниками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40176E" w:rsidP="0040176E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ся в течение года работа по формированию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выка оформления экзаменационной работы всеми выпускниками</w:t>
            </w:r>
          </w:p>
        </w:tc>
      </w:tr>
      <w:tr w:rsidR="00820DCE" w:rsidRPr="001A2E1D" w:rsidTr="00820DCE">
        <w:trPr>
          <w:trHeight w:val="3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</w:t>
            </w:r>
          </w:p>
          <w:p w:rsidR="00820DCE" w:rsidRPr="001A2E1D" w:rsidRDefault="00820DC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дивидуальное консультирование учащихся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тябрь-май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С.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я</w:t>
            </w:r>
            <w:proofErr w:type="spellEnd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предметники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пешное прохождение ГИА всеми выпускниками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пешное прохождение ГИА всеми выпускниками</w:t>
            </w:r>
          </w:p>
        </w:tc>
      </w:tr>
      <w:tr w:rsidR="00820DCE" w:rsidRPr="001A2E1D" w:rsidTr="00820DCE">
        <w:trPr>
          <w:trHeight w:val="315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</w:t>
            </w:r>
          </w:p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работы с заданиями различной сложности на уроках и внеурочных занятиях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я-предметники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DCE" w:rsidRPr="001A2E1D" w:rsidRDefault="00820DC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пешное прохождение ГИА всеми выпускниками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20DC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пешное прохождение ГИА всеми выпускниками</w:t>
            </w:r>
          </w:p>
        </w:tc>
      </w:tr>
      <w:tr w:rsidR="0040176E" w:rsidRPr="001A2E1D" w:rsidTr="00820DCE">
        <w:trPr>
          <w:trHeight w:val="3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</w:t>
            </w:r>
          </w:p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ка к проведению диагностических экзаменов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я-предметники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пешное прохождение диагностического экзамена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176E" w:rsidRPr="001A2E1D" w:rsidRDefault="0040176E" w:rsidP="00611B4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пешное прохождение диагностического экзамена</w:t>
            </w:r>
          </w:p>
        </w:tc>
      </w:tr>
      <w:tr w:rsidR="0040176E" w:rsidRPr="001A2E1D" w:rsidTr="00820DCE">
        <w:trPr>
          <w:trHeight w:val="3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</w:t>
            </w:r>
          </w:p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компьютерного тестирования по различным предметам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кабрь-апрель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пешное прохождение ГИА всеми выпускниками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176E" w:rsidRPr="001A2E1D" w:rsidRDefault="0040176E" w:rsidP="00611B4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пешное прохождение ГИА всеми выпускниками</w:t>
            </w:r>
          </w:p>
        </w:tc>
      </w:tr>
      <w:tr w:rsidR="0040176E" w:rsidRPr="001A2E1D" w:rsidTr="00820DCE">
        <w:trPr>
          <w:trHeight w:val="3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</w:t>
            </w:r>
          </w:p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пробных экзаменов по математике, русскому языку и другим предметам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, апрель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ителя предметники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пешное прохождение ГИА всеми выпускниками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176E" w:rsidRPr="001A2E1D" w:rsidRDefault="0040176E" w:rsidP="00611B4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пешное прохождение ГИА всеми выпускниками</w:t>
            </w:r>
          </w:p>
        </w:tc>
      </w:tr>
      <w:tr w:rsidR="0040176E" w:rsidRPr="001A2E1D" w:rsidTr="00820DCE">
        <w:trPr>
          <w:trHeight w:val="3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</w:t>
            </w:r>
          </w:p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тренировочных работ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 (ежемесячно)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учителя предметники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пешное прохождение ГИА всеми выпускниками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176E" w:rsidRPr="001A2E1D" w:rsidRDefault="0040176E" w:rsidP="00611B4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пешное прохождение ГИА всеми выпускниками</w:t>
            </w:r>
          </w:p>
        </w:tc>
      </w:tr>
      <w:tr w:rsidR="0040176E" w:rsidRPr="001A2E1D" w:rsidTr="00820DCE">
        <w:trPr>
          <w:trHeight w:val="3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</w:t>
            </w:r>
          </w:p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сихологическая подготовка к ГИА.</w:t>
            </w:r>
          </w:p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ятия с элементами тренинга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тябрь-май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ные руководители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пешное прохождение ГИА всеми выпускниками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176E" w:rsidRPr="001A2E1D" w:rsidRDefault="0040176E" w:rsidP="00611B4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пешное прохождение диагностического экзамена</w:t>
            </w:r>
          </w:p>
        </w:tc>
      </w:tr>
      <w:tr w:rsidR="0040176E" w:rsidRPr="001A2E1D" w:rsidTr="00820DCE">
        <w:trPr>
          <w:trHeight w:val="3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</w:t>
            </w:r>
          </w:p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енинг «Как сохранить спокойствие на экзамене»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прель-май, 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ные руководители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пешное прохождение ГИА всеми выпускниками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176E" w:rsidRPr="001A2E1D" w:rsidRDefault="0040176E" w:rsidP="00611B4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пешное прохождение ГИА всеми выпускниками</w:t>
            </w:r>
          </w:p>
        </w:tc>
      </w:tr>
      <w:tr w:rsidR="0040176E" w:rsidRPr="001A2E1D" w:rsidTr="00820DCE">
        <w:trPr>
          <w:trHeight w:val="3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</w:t>
            </w:r>
          </w:p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онные собрания родителей учащихся 9-х и 11-х классов «Организация подготовки учащихся к ГИА»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ь-октябрь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С.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я</w:t>
            </w:r>
            <w:proofErr w:type="spellEnd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предметники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знакомление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семи родителями учащихся 9-х и 11 классов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нормативной базой и Порядком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оведения ГИА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176E" w:rsidRPr="001A2E1D" w:rsidRDefault="0040176E" w:rsidP="00611B4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знакомление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семи родителями учащихся 9-х и 11 классов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нормативной базой и Порядком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оведения ГИА.</w:t>
            </w:r>
          </w:p>
        </w:tc>
      </w:tr>
      <w:tr w:rsidR="0040176E" w:rsidRPr="001A2E1D" w:rsidTr="00820DCE">
        <w:trPr>
          <w:trHeight w:val="3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</w:t>
            </w:r>
          </w:p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дивидуальное информирование и консультирование по вопросам, связанным с организацией и проведением ГИА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классные руководители, учителя-предметники,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ние всеми родителями учащихся 9-х и 11 классов нормативной базы и Порядка проведения ГИА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176E" w:rsidRPr="001A2E1D" w:rsidRDefault="0040176E" w:rsidP="00611B4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пешное прохождение ГИА всеми выпускниками</w:t>
            </w:r>
          </w:p>
        </w:tc>
      </w:tr>
      <w:tr w:rsidR="0040176E" w:rsidRPr="001A2E1D" w:rsidTr="00820DCE">
        <w:trPr>
          <w:trHeight w:val="30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.</w:t>
            </w:r>
          </w:p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лассные родительские собрания (9,11 </w:t>
            </w:r>
            <w:proofErr w:type="spellStart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</w:t>
            </w:r>
            <w:proofErr w:type="spellEnd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), посвященные подготовке и проведению ГИА, с привлечением педагогов, администрации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ные руководители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ние всеми родителями учащихся 9-х и 11 классов нормативной базы и Порядка проведения ГИА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176E" w:rsidRDefault="0040176E">
            <w:r w:rsidRPr="009B652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ние всеми родителями учащихся 9-х и 11 классов нормативной базы и Порядка проведения ГИА.</w:t>
            </w:r>
          </w:p>
        </w:tc>
      </w:tr>
      <w:tr w:rsidR="0040176E" w:rsidRPr="001A2E1D" w:rsidTr="00820DCE">
        <w:trPr>
          <w:trHeight w:val="1155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.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родительских собраний с повесткой дня: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«О порядке подготовки и проведения ГИА (нормативные документы, сайты, правила поведения на экзамене и т.д.)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-апрель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классные руководители.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ние всеми родителями учащихся 9-х и 11 классов нормативной базы и Порядка проведения ГИА.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176E" w:rsidRDefault="0040176E">
            <w:r w:rsidRPr="009B652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ние всеми родителями учащихся 9-х и 11 классов нормативной базы и Порядка проведения ГИА.</w:t>
            </w:r>
          </w:p>
        </w:tc>
      </w:tr>
      <w:tr w:rsidR="0040176E" w:rsidRPr="001A2E1D" w:rsidTr="00820DCE">
        <w:trPr>
          <w:trHeight w:val="1845"/>
        </w:trPr>
        <w:tc>
          <w:tcPr>
            <w:tcW w:w="4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31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анирование работы по подготовк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щихся к ГИА в новом учебном году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Ознакомление с демоверсиями, кодификаторами и спецификацией ОГЭ и ЕГЭ».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дготовка учителей и учащихся к ГИА.»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тябрь-март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варь-март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я-предметники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ка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ащихся к ГИА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ние учителями нормативной базы и Порядка проведения ГИА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176E" w:rsidRPr="001A2E1D" w:rsidRDefault="0040176E" w:rsidP="0040176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ка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ащихся к ГИА</w:t>
            </w:r>
          </w:p>
          <w:p w:rsidR="0040176E" w:rsidRPr="001A2E1D" w:rsidRDefault="0040176E" w:rsidP="0040176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176E" w:rsidRDefault="0040176E" w:rsidP="0040176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ние учителями нормативной базы и Порядка проведения ГИА.</w:t>
            </w:r>
          </w:p>
        </w:tc>
      </w:tr>
      <w:tr w:rsidR="0040176E" w:rsidRPr="001A2E1D" w:rsidTr="00820DCE">
        <w:trPr>
          <w:trHeight w:val="1410"/>
        </w:trPr>
        <w:tc>
          <w:tcPr>
            <w:tcW w:w="509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.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собраний с учащимися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Работа с образцами бланков ответов.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рганизация и технология проведения ГИА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 порядке подготовки и проведения ГИА (нормативные документы, сайты, правила поведения на экзамене и т.д.).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зор текущей информации по ГИА.</w:t>
            </w:r>
          </w:p>
        </w:tc>
        <w:tc>
          <w:tcPr>
            <w:tcW w:w="152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тябрь-апрель</w:t>
            </w:r>
          </w:p>
        </w:tc>
        <w:tc>
          <w:tcPr>
            <w:tcW w:w="224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уководители МО</w:t>
            </w:r>
          </w:p>
        </w:tc>
        <w:tc>
          <w:tcPr>
            <w:tcW w:w="3458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ние всеми учащимися 9-х и 11 классов нормативной базы и Порядка проведения ГИА.</w:t>
            </w:r>
          </w:p>
        </w:tc>
        <w:tc>
          <w:tcPr>
            <w:tcW w:w="396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ние всеми учащимися 9-х и 11 классов нормативной базы и Порядка проведения ГИА.</w:t>
            </w:r>
          </w:p>
        </w:tc>
      </w:tr>
      <w:tr w:rsidR="0040176E" w:rsidRPr="001A2E1D" w:rsidTr="00820DCE">
        <w:trPr>
          <w:trHeight w:val="1965"/>
        </w:trPr>
        <w:tc>
          <w:tcPr>
            <w:tcW w:w="5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.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подготовки к ГИА: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Мониторинг посещаемости уроков и занятий по подготовке к ГИА (ежедневно);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Мониторинг успеваемости учащихся (еженедельно);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Проведение административных контрольных работ в форме </w:t>
            </w:r>
            <w:proofErr w:type="spellStart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Мов</w:t>
            </w:r>
            <w:proofErr w:type="spellEnd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ИА;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охождение учебных программ;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Осуществление дифференцированного подхода к учащимся при подготовке к ГИА;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Качество проведения внеурочных занятий по подготовке к ГИА;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уководители МО,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ные руководители,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я-предметники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пешное прохождение ГИА всеми выпускниками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пешное прохождение ГИА всеми выпускниками</w:t>
            </w:r>
          </w:p>
        </w:tc>
      </w:tr>
      <w:tr w:rsidR="0040176E" w:rsidRPr="001A2E1D" w:rsidTr="00820DCE">
        <w:tc>
          <w:tcPr>
            <w:tcW w:w="10888" w:type="dxa"/>
            <w:gridSpan w:val="8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2</w:t>
            </w:r>
            <w:r w:rsidRPr="001A2E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.2. Мониторинг качества образования</w:t>
            </w:r>
          </w:p>
        </w:tc>
        <w:tc>
          <w:tcPr>
            <w:tcW w:w="396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176E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</w:tc>
      </w:tr>
      <w:tr w:rsidR="0040176E" w:rsidRPr="001A2E1D" w:rsidTr="00820DCE">
        <w:trPr>
          <w:trHeight w:val="870"/>
        </w:trPr>
        <w:tc>
          <w:tcPr>
            <w:tcW w:w="5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.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ниторинг учебных достижений учащихся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ходной и итоговый контроль знаний.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межуточная аттестация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оответствии с учебным планом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ивная оценка качества образования, определение уровня обученности и учебных достижений учащихся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176E" w:rsidRPr="001A2E1D" w:rsidRDefault="0040176E" w:rsidP="00611B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ивная оценка качества образования, определение уровня обученности и учебных достижений учащихся</w:t>
            </w:r>
          </w:p>
        </w:tc>
      </w:tr>
      <w:tr w:rsidR="0040176E" w:rsidRPr="001A2E1D" w:rsidTr="00820DCE">
        <w:trPr>
          <w:trHeight w:val="315"/>
        </w:trPr>
        <w:tc>
          <w:tcPr>
            <w:tcW w:w="5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.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качества преподавания учебных предметов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окончании полугодия и учебного года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варь, май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воды и рекомендации педагогам; повышение качества преподавания предмета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176E" w:rsidRPr="001A2E1D" w:rsidRDefault="0040176E" w:rsidP="00611B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воды и рекомендации педагогам; повышение качества преподавания предмета</w:t>
            </w:r>
          </w:p>
        </w:tc>
      </w:tr>
      <w:tr w:rsidR="0040176E" w:rsidRPr="001A2E1D" w:rsidTr="00820DCE">
        <w:trPr>
          <w:trHeight w:val="315"/>
        </w:trPr>
        <w:tc>
          <w:tcPr>
            <w:tcW w:w="5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.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готовности выпускников начальной и основной школы к продолжению образования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ь-май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ивная оценка качества образования, определение уровня обученности и учебных достижений учащихся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176E" w:rsidRPr="001A2E1D" w:rsidRDefault="0040176E" w:rsidP="00611B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ивная оценка качества образования, определение уровня обученности и учебных достижений учащихся</w:t>
            </w:r>
          </w:p>
        </w:tc>
      </w:tr>
      <w:tr w:rsidR="0040176E" w:rsidRPr="001A2E1D" w:rsidTr="00820DCE">
        <w:trPr>
          <w:trHeight w:val="450"/>
        </w:trPr>
        <w:tc>
          <w:tcPr>
            <w:tcW w:w="5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.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ниторинг уровня готовности учащихся 9-х, 11-х классов к государственной итоговой аттестации по предметам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я-предметники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ректировка педагогами плана подготовки учащихся к ГИА в соответствии с результатами мониторинга. 100% готовность обучающихся к ГИА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176E" w:rsidRPr="001A2E1D" w:rsidRDefault="0040176E" w:rsidP="00611B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воды и рекомендации педагогам; повышение качества преподавания предмета</w:t>
            </w:r>
          </w:p>
        </w:tc>
      </w:tr>
      <w:tr w:rsidR="0040176E" w:rsidRPr="001A2E1D" w:rsidTr="00820DCE">
        <w:trPr>
          <w:trHeight w:val="1365"/>
        </w:trPr>
        <w:tc>
          <w:tcPr>
            <w:tcW w:w="5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.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ниторинг качества образования на основе ГИА учащихся 9,11 классов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юнь-сентябрь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и ШМО.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я-предметники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ивная оценка качества образования, определение уровня обученности и учебных достижений учащихся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176E" w:rsidRPr="001A2E1D" w:rsidRDefault="0040176E" w:rsidP="00611B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ивная оценка качества образования, определение уровня обученности и учебных достижений учащихся</w:t>
            </w:r>
          </w:p>
        </w:tc>
      </w:tr>
      <w:tr w:rsidR="0040176E" w:rsidRPr="001A2E1D" w:rsidTr="00820DCE">
        <w:trPr>
          <w:trHeight w:val="315"/>
        </w:trPr>
        <w:tc>
          <w:tcPr>
            <w:tcW w:w="5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.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ниторинг внеурочных достижений учащихся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ивная оценка качества образования, определение уровня внеурочных достижений учащихся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176E" w:rsidRPr="001A2E1D" w:rsidRDefault="0040176E" w:rsidP="00611B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ивная оценка качества образования, определение уровня внеурочных достижений учащихся</w:t>
            </w:r>
          </w:p>
        </w:tc>
      </w:tr>
      <w:tr w:rsidR="0040176E" w:rsidRPr="001A2E1D" w:rsidTr="00820DCE">
        <w:tc>
          <w:tcPr>
            <w:tcW w:w="5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.</w:t>
            </w:r>
          </w:p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ниторинг состояния здоровья учащихся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 в год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медицинский работник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чет по </w:t>
            </w:r>
            <w:proofErr w:type="spellStart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оровьесбережению</w:t>
            </w:r>
            <w:proofErr w:type="spellEnd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школьников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176E" w:rsidRPr="001A2E1D" w:rsidRDefault="0040176E" w:rsidP="00611B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чет по </w:t>
            </w:r>
            <w:proofErr w:type="spellStart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оровьесбережению</w:t>
            </w:r>
            <w:proofErr w:type="spellEnd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школьников.</w:t>
            </w:r>
          </w:p>
        </w:tc>
      </w:tr>
      <w:tr w:rsidR="0040176E" w:rsidRPr="001A2E1D" w:rsidTr="00820DCE">
        <w:tc>
          <w:tcPr>
            <w:tcW w:w="5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3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нализ качества образования </w:t>
            </w:r>
            <w:proofErr w:type="gramStart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хся</w:t>
            </w:r>
            <w:proofErr w:type="gramEnd"/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естители директ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ВР Боброва С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С.</w:t>
            </w:r>
          </w:p>
        </w:tc>
        <w:tc>
          <w:tcPr>
            <w:tcW w:w="34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176E" w:rsidRPr="001A2E1D" w:rsidRDefault="0040176E" w:rsidP="001164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ивная оценка качества образования, определение уровня внеурочных достижений учащихся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176E" w:rsidRPr="001A2E1D" w:rsidRDefault="0040176E" w:rsidP="00611B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ивная оценка качества образования, определение уровня внеурочных достижений учащихся</w:t>
            </w:r>
          </w:p>
        </w:tc>
      </w:tr>
    </w:tbl>
    <w:p w:rsidR="00116478" w:rsidRDefault="00116478" w:rsidP="001164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6478" w:rsidRDefault="00116478" w:rsidP="001164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6798" w:rsidRDefault="00886798" w:rsidP="008867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6798" w:rsidRDefault="00886798" w:rsidP="008867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509B" w:rsidRDefault="001E509B" w:rsidP="001E509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</w:p>
    <w:p w:rsidR="001E509B" w:rsidRDefault="001E509B" w:rsidP="001E509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роприятий по подготовк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хся 11 класса</w:t>
      </w:r>
    </w:p>
    <w:p w:rsidR="001E509B" w:rsidRDefault="001E509B" w:rsidP="001E509B">
      <w:pPr>
        <w:spacing w:after="0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29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 ЕГЭ </w:t>
      </w:r>
      <w:r>
        <w:rPr>
          <w:rFonts w:ascii="Times New Roman" w:hAnsi="Times New Roman" w:cs="Times New Roman"/>
          <w:b/>
          <w:color w:val="800000"/>
          <w:sz w:val="28"/>
          <w:szCs w:val="28"/>
        </w:rPr>
        <w:t>на 2021-2022 учебный год</w:t>
      </w:r>
    </w:p>
    <w:p w:rsidR="001E509B" w:rsidRPr="00296C5B" w:rsidRDefault="001E509B" w:rsidP="001E50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jc w:val="center"/>
        <w:tblInd w:w="-39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3"/>
        <w:gridCol w:w="4804"/>
        <w:gridCol w:w="3498"/>
      </w:tblGrid>
      <w:tr w:rsidR="001E509B" w:rsidRPr="00296C5B" w:rsidTr="001E509B">
        <w:trPr>
          <w:jc w:val="center"/>
        </w:trPr>
        <w:tc>
          <w:tcPr>
            <w:tcW w:w="5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4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1E509B" w:rsidRPr="00296C5B" w:rsidTr="001E509B">
        <w:trPr>
          <w:jc w:val="center"/>
        </w:trPr>
        <w:tc>
          <w:tcPr>
            <w:tcW w:w="142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296C5B">
              <w:rPr>
                <w:rFonts w:ascii="Times New Roman" w:eastAsia="Times New Roman" w:hAnsi="Times New Roman" w:cs="Times New Roman"/>
                <w:sz w:val="14"/>
                <w:szCs w:val="14"/>
              </w:rPr>
              <w:t>    </w:t>
            </w:r>
            <w:r w:rsidRPr="00296C5B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296C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-методическая работа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частников ЕГЭ учебно-тренировочными материалами, методическими пособиями, информационными материалами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gram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технологий</w:t>
            </w:r>
            <w:proofErr w:type="gramEnd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едоставление возможности выпускникам и учителям работать с образовательными сайтами:</w:t>
            </w:r>
            <w:hyperlink r:id="rId6" w:history="1">
              <w:proofErr w:type="spellStart"/>
              <w:r w:rsidRPr="00296C5B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/>
                </w:rPr>
                <w:t>ege</w:t>
              </w:r>
              <w:proofErr w:type="spellEnd"/>
              <w:r w:rsidRPr="00296C5B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</w:rPr>
                <w:t>.</w:t>
              </w:r>
              <w:proofErr w:type="spellStart"/>
              <w:r w:rsidRPr="00296C5B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/>
                </w:rPr>
                <w:t>edu</w:t>
              </w:r>
              <w:proofErr w:type="spellEnd"/>
              <w:r w:rsidRPr="00296C5B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</w:rPr>
                <w:t>.</w:t>
              </w:r>
              <w:proofErr w:type="spellStart"/>
              <w:r w:rsidRPr="00296C5B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/>
                </w:rPr>
                <w:t>ru</w:t>
              </w:r>
              <w:proofErr w:type="spellEnd"/>
            </w:hyperlink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96C5B">
              <w:rPr>
                <w:rFonts w:ascii="Times New Roman" w:eastAsia="Times New Roman" w:hAnsi="Times New Roman" w:cs="Times New Roman"/>
                <w:sz w:val="28"/>
              </w:rPr>
              <w:t> </w:t>
            </w:r>
            <w:hyperlink r:id="rId7" w:history="1">
              <w:proofErr w:type="spellStart"/>
              <w:r w:rsidRPr="00296C5B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/>
                </w:rPr>
                <w:t>ed</w:t>
              </w:r>
              <w:proofErr w:type="spellEnd"/>
              <w:r w:rsidRPr="00296C5B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</w:rPr>
                <w:t>.</w:t>
              </w:r>
              <w:proofErr w:type="spellStart"/>
              <w:r w:rsidRPr="00296C5B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/>
                </w:rPr>
                <w:t>gov</w:t>
              </w:r>
              <w:proofErr w:type="spellEnd"/>
              <w:r w:rsidRPr="00296C5B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</w:rPr>
                <w:t>.</w:t>
              </w:r>
              <w:proofErr w:type="spellStart"/>
              <w:r w:rsidRPr="00296C5B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/>
                </w:rPr>
                <w:t>ru</w:t>
              </w:r>
              <w:proofErr w:type="spellEnd"/>
            </w:hyperlink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96C5B">
              <w:rPr>
                <w:rFonts w:ascii="Times New Roman" w:eastAsia="Times New Roman" w:hAnsi="Times New Roman" w:cs="Times New Roman"/>
                <w:sz w:val="28"/>
              </w:rPr>
              <w:t> </w:t>
            </w:r>
            <w:hyperlink r:id="rId8" w:history="1">
              <w:proofErr w:type="spellStart"/>
              <w:r w:rsidRPr="00296C5B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/>
                </w:rPr>
                <w:t>rustest</w:t>
              </w:r>
              <w:proofErr w:type="spellEnd"/>
              <w:r w:rsidRPr="00296C5B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</w:rPr>
                <w:t>.</w:t>
              </w:r>
              <w:proofErr w:type="spellStart"/>
              <w:r w:rsidRPr="00296C5B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форматики</w:t>
            </w:r>
          </w:p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Р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раницы общешкольного сайта «Государственная итоговая аттестация: план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ея </w:t>
            </w: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одготовке к ЕГЭ; комментарии к проведенным мероприятиям</w:t>
            </w:r>
          </w:p>
        </w:tc>
        <w:tc>
          <w:tcPr>
            <w:tcW w:w="34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бучающих семинаров, совещаний, родительских собраний по подготовке к ЕГЭ учащихся 1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296C5B">
              <w:rPr>
                <w:rFonts w:ascii="Times New Roman" w:eastAsia="Times New Roman" w:hAnsi="Times New Roman" w:cs="Times New Roman"/>
                <w:sz w:val="14"/>
                <w:szCs w:val="14"/>
              </w:rPr>
              <w:t>    </w:t>
            </w:r>
            <w:r w:rsidRPr="00296C5B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ное заседание методического совета «Итоги сдачи ЕГЭ»</w:t>
            </w:r>
          </w:p>
        </w:tc>
        <w:tc>
          <w:tcPr>
            <w:tcW w:w="34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296C5B">
              <w:rPr>
                <w:rFonts w:ascii="Times New Roman" w:eastAsia="Times New Roman" w:hAnsi="Times New Roman" w:cs="Times New Roman"/>
                <w:sz w:val="14"/>
                <w:szCs w:val="14"/>
              </w:rPr>
              <w:t>    </w:t>
            </w:r>
            <w:r w:rsidRPr="00296C5B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утверждение плана подготовки и проведения ЕГЭ</w:t>
            </w:r>
          </w:p>
        </w:tc>
        <w:tc>
          <w:tcPr>
            <w:tcW w:w="34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информационном стенде «Внимание! ЕГЭ!» </w:t>
            </w:r>
            <w:proofErr w:type="gram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стить материал</w:t>
            </w:r>
            <w:proofErr w:type="gramEnd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организации проведения государственной итоговой аттестации выпускников 1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 учебных кабинетах информационных стендов по подготовке ЕГЭ по предмету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-март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вно-методическая работа с классными руководителями, учителями, учащимися и родителями о целях и технологии проведения ЕГЭ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атериалов для проведения тренировочных работ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амяток для родителей и выпускников «Советы психолога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п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Х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нормативными документами по проведению ЕГЭ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о УР Боброва С.Ф.</w:t>
            </w:r>
          </w:p>
          <w:p w:rsidR="001E509B" w:rsidRPr="00034DFD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рам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Р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ых</w:t>
            </w:r>
            <w:proofErr w:type="spellEnd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нировочных работ по предметам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результатов </w:t>
            </w:r>
            <w:proofErr w:type="spell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ых</w:t>
            </w:r>
            <w:proofErr w:type="spellEnd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нировочных работ на МО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при директоре «Состояние работы по подготовке учащихся к итоговой аттестации»</w:t>
            </w:r>
          </w:p>
        </w:tc>
        <w:tc>
          <w:tcPr>
            <w:tcW w:w="34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консультации для педагогов, учащихся и их родителей по вопросам подготовки и проведения ЕГЭ</w:t>
            </w:r>
          </w:p>
        </w:tc>
        <w:tc>
          <w:tcPr>
            <w:tcW w:w="34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графика проведения консультаций </w:t>
            </w:r>
            <w:proofErr w:type="gram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34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при директоре «Анализ результатов ЕГЭ» (качество образовательной подготовки выпускников, уровень профессиональной компетентности педагогов)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е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.М.Чомаева</w:t>
            </w:r>
            <w:proofErr w:type="spellEnd"/>
          </w:p>
        </w:tc>
      </w:tr>
      <w:tr w:rsidR="001E509B" w:rsidRPr="00296C5B" w:rsidTr="001E509B">
        <w:trPr>
          <w:jc w:val="center"/>
        </w:trPr>
        <w:tc>
          <w:tcPr>
            <w:tcW w:w="142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296C5B">
              <w:rPr>
                <w:rFonts w:ascii="Times New Roman" w:eastAsia="Times New Roman" w:hAnsi="Times New Roman" w:cs="Times New Roman"/>
                <w:sz w:val="14"/>
                <w:szCs w:val="14"/>
              </w:rPr>
              <w:t>    </w:t>
            </w:r>
            <w:r w:rsidRPr="00296C5B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296C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рмативные документы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утверждение плана подготовки учащихся к ЕГЭ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базы участников итогового сочинения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trHeight w:val="536"/>
          <w:jc w:val="center"/>
        </w:trPr>
        <w:tc>
          <w:tcPr>
            <w:tcW w:w="5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участников ЕГЭ по предметам по выбору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рам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Н.</w:t>
            </w:r>
          </w:p>
        </w:tc>
      </w:tr>
      <w:tr w:rsidR="001E509B" w:rsidRPr="00296C5B" w:rsidTr="001E509B">
        <w:trPr>
          <w:trHeight w:val="322"/>
          <w:jc w:val="center"/>
        </w:trPr>
        <w:tc>
          <w:tcPr>
            <w:tcW w:w="5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базы участников ЕГЭ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trHeight w:val="1121"/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базы данных выпускников 1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-феврал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отокола родительских собраний и листа ознакомления с нормативными документами о проведении аттестации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рам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Н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обучающихся с инструкциями по проведению ЕГЭ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о проведении и результатах тренировочных работ по математике и русскому языку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едсовета о допуске учащихся 1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сдаче ЕГЭ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е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.М.Чомаева</w:t>
            </w:r>
            <w:proofErr w:type="spellEnd"/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иказа о результатах ЕГЭ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мероприятий по организации и проведению ЕГЭ на новый учебный год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142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296C5B">
              <w:rPr>
                <w:rFonts w:ascii="Times New Roman" w:eastAsia="Times New Roman" w:hAnsi="Times New Roman" w:cs="Times New Roman"/>
                <w:sz w:val="14"/>
                <w:szCs w:val="14"/>
              </w:rPr>
              <w:t>    </w:t>
            </w:r>
            <w:r w:rsidRPr="00296C5B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296C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педагогами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типичных ошибок учащихся при сдаче ЕГЭ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работы по подготовке к ЕГЭ на уроках</w:t>
            </w:r>
          </w:p>
        </w:tc>
        <w:tc>
          <w:tcPr>
            <w:tcW w:w="34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структуры </w:t>
            </w:r>
            <w:proofErr w:type="spell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КИМов</w:t>
            </w:r>
            <w:proofErr w:type="spellEnd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едмету</w:t>
            </w:r>
          </w:p>
        </w:tc>
        <w:tc>
          <w:tcPr>
            <w:tcW w:w="34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успеваемости и посещаемости учащихся 1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рам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Н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вопросов подготовки к ЕГЭ на заседаниях МО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пыта работы учителей русского языка и математики по подготовке выпускников 1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ЕГЭ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-практикум «Правила заполнения бланков ЕГЭ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демоверсиями, кодификаторами и спецификацией</w:t>
            </w:r>
          </w:p>
        </w:tc>
        <w:tc>
          <w:tcPr>
            <w:tcW w:w="34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текущей информации по проведению ЕГЭ</w:t>
            </w:r>
          </w:p>
        </w:tc>
        <w:tc>
          <w:tcPr>
            <w:tcW w:w="34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частия учителей в мероприятиях по подготовке к ЕГЭ, организуемых управлением образования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е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.М.Чомаева</w:t>
            </w:r>
            <w:proofErr w:type="spellEnd"/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одготовки к ЕГЭ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писков обучающихся 1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дачи ЕГЭ по выбору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рам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Н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рмативных документов по организации итоговой аттестации в текущем учебном году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рмативных документов по организации и проведению ЕГЭ в текущем учебном году</w:t>
            </w:r>
          </w:p>
        </w:tc>
        <w:tc>
          <w:tcPr>
            <w:tcW w:w="34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одготовки к ЕГЭ</w:t>
            </w:r>
          </w:p>
        </w:tc>
        <w:tc>
          <w:tcPr>
            <w:tcW w:w="34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работа с учителями-предметниками по вопросам ЕГЭ</w:t>
            </w:r>
          </w:p>
        </w:tc>
        <w:tc>
          <w:tcPr>
            <w:tcW w:w="34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09B" w:rsidRPr="00296C5B" w:rsidTr="001E509B">
        <w:trPr>
          <w:jc w:val="center"/>
        </w:trPr>
        <w:tc>
          <w:tcPr>
            <w:tcW w:w="142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абота с учащимися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элективных курсов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диагностических и тренировочных работах</w:t>
            </w:r>
          </w:p>
        </w:tc>
        <w:tc>
          <w:tcPr>
            <w:tcW w:w="34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мпьютерном и дистанционном тестировании на сайтах</w:t>
            </w:r>
            <w:r w:rsidRPr="00296C5B"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</w:t>
            </w:r>
            <w:proofErr w:type="spellEnd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96C5B"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d</w:t>
            </w:r>
            <w:proofErr w:type="spellEnd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96C5B"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stest</w:t>
            </w:r>
            <w:proofErr w:type="spellEnd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, олимпиадах</w:t>
            </w:r>
          </w:p>
        </w:tc>
        <w:tc>
          <w:tcPr>
            <w:tcW w:w="34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итогами проведения государственной итоговой аттестации учащихся школы в прошедшем учебном году, типичными ошибками, выявленными в ходе ЕГЭ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Ознакомление с основными направлениями самостоятельной работы по подготовке к итоговой аттестации»: общие стратегии подготовки; планирование и деление учебного материала; работа с демонстрационными версиями ЕГЭ; официальные сайты ЕГЭ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рам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Н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бразцами бланков ЕГЭ</w:t>
            </w:r>
          </w:p>
        </w:tc>
        <w:tc>
          <w:tcPr>
            <w:tcW w:w="34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монстрационными версиями</w:t>
            </w:r>
          </w:p>
        </w:tc>
        <w:tc>
          <w:tcPr>
            <w:tcW w:w="34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заданиями </w:t>
            </w:r>
            <w:proofErr w:type="spell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К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ой сложности</w:t>
            </w:r>
          </w:p>
        </w:tc>
        <w:tc>
          <w:tcPr>
            <w:tcW w:w="34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бланками: типичные ошибки при заполнении бланков</w:t>
            </w:r>
          </w:p>
        </w:tc>
        <w:tc>
          <w:tcPr>
            <w:tcW w:w="34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моверсиями, кодификаторами и спецификацией</w:t>
            </w:r>
          </w:p>
        </w:tc>
        <w:tc>
          <w:tcPr>
            <w:tcW w:w="34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ые контрольные работы по предметам</w:t>
            </w:r>
          </w:p>
        </w:tc>
        <w:tc>
          <w:tcPr>
            <w:tcW w:w="34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рмативных документов по организации итоговой аттестации в текущем учебном году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консультации учителей-предметников по подготовке к ЕГЭ</w:t>
            </w:r>
          </w:p>
        </w:tc>
        <w:tc>
          <w:tcPr>
            <w:tcW w:w="34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е и диагностические работы по математике и русскому языку</w:t>
            </w:r>
          </w:p>
        </w:tc>
        <w:tc>
          <w:tcPr>
            <w:tcW w:w="34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прав и обязанностей участников ЕГЭ в текущем учебном году</w:t>
            </w:r>
          </w:p>
        </w:tc>
        <w:tc>
          <w:tcPr>
            <w:tcW w:w="34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монстрационными версиями</w:t>
            </w:r>
          </w:p>
        </w:tc>
        <w:tc>
          <w:tcPr>
            <w:tcW w:w="34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09B" w:rsidRPr="00296C5B" w:rsidTr="001E509B">
        <w:trPr>
          <w:jc w:val="center"/>
        </w:trPr>
        <w:tc>
          <w:tcPr>
            <w:tcW w:w="142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Работа с родителями выпускников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 «Об организации и проведении ЕГЭ в текущем учебном году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е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.М.Чо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астие представителей Управления образования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 консультирование и информирование по вопросам ЕГЭ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 с повесткой дня:</w:t>
            </w:r>
          </w:p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1. Психологические особенности подготовки к ЕГЭ.</w:t>
            </w:r>
          </w:p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орядок подготовки и проведения ЕГЭ (нормативные документы, </w:t>
            </w:r>
            <w:proofErr w:type="spell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КИМы</w:t>
            </w:r>
            <w:proofErr w:type="spellEnd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, сайты, правила поведения на экзамене и т.д.)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е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.М.Чомаева</w:t>
            </w:r>
            <w:proofErr w:type="spellEnd"/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о ходе подготовки учащихся к ЕГЭ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рам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Н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:</w:t>
            </w:r>
          </w:p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1. Цели и содержание государственной итоговой аттестации в форме ЕГЭ в текущем учебном году.</w:t>
            </w:r>
          </w:p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2. Новые направления самостоятельной работы по подготовке к ЕГЭ.</w:t>
            </w:r>
          </w:p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3. Анализ результатов административных контрольных работ, успеваемости учащихся за 1-ое полугодие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администрации школы: «Права и обязанности участников ЕГЭ»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учителей-предметников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результатами тренировочных и диагностических работ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е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и групповые консультации по оказанию помощи и контролю при подготовке учащихся к ЕГЭ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технология проведения государственной итоговой аттестации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142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  <w:proofErr w:type="spellStart"/>
            <w:r w:rsidRPr="00296C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нутришкольный</w:t>
            </w:r>
            <w:proofErr w:type="spellEnd"/>
            <w:r w:rsidRPr="00296C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онтроль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контроль. Организация работы по подготовке к ЕГЭ в 11 класса</w:t>
            </w:r>
          </w:p>
        </w:tc>
        <w:tc>
          <w:tcPr>
            <w:tcW w:w="34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контроль. Организация работы с учащимися группы риска и их семьями.</w:t>
            </w:r>
          </w:p>
        </w:tc>
        <w:tc>
          <w:tcPr>
            <w:tcW w:w="34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контроль. Обеспечение необходимых условий для активного использования на уроках ИКТ</w:t>
            </w:r>
          </w:p>
        </w:tc>
        <w:tc>
          <w:tcPr>
            <w:tcW w:w="34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контроль. Осуществление дифференцированного подхода на уроках к учащимся группы учебного риска</w:t>
            </w:r>
          </w:p>
        </w:tc>
        <w:tc>
          <w:tcPr>
            <w:tcW w:w="34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контроль. Использование на уроках ИКТ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контроль. Работа учителей-предметников по формированию у учащихся умений и навыков работы с тестами в рамках подготовки к итоговой аттестации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й контроль. Формы работы учителей-предметников по </w:t>
            </w:r>
            <w:proofErr w:type="gram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ем подготовки к ЕГЭ учащихся 1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контроль. Работа классного руководителя с родителями по вопросу итоговой аттестации учащихся</w:t>
            </w:r>
          </w:p>
        </w:tc>
        <w:tc>
          <w:tcPr>
            <w:tcW w:w="34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уровня подготовки. Тестирование по математике в 11 классе (в форме ЕГЭ)</w:t>
            </w:r>
          </w:p>
        </w:tc>
        <w:tc>
          <w:tcPr>
            <w:tcW w:w="34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й контроль. Работа учителей-предметников по подготовке </w:t>
            </w:r>
            <w:proofErr w:type="spellStart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КИМов</w:t>
            </w:r>
            <w:proofErr w:type="spellEnd"/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тработке форм зданий, направленных на успешную сдачу ЕГЭ учащимися 1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контроль. Уровень обученности учащихся 1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усскому языку</w:t>
            </w:r>
          </w:p>
        </w:tc>
        <w:tc>
          <w:tcPr>
            <w:tcW w:w="34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контроль. Готовность учащихся к итоговой аттестации</w:t>
            </w:r>
          </w:p>
        </w:tc>
        <w:tc>
          <w:tcPr>
            <w:tcW w:w="34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уровня подготовки. Пробные экзамены в форме ЕГЭ по предметам по выбору</w:t>
            </w:r>
          </w:p>
        </w:tc>
        <w:tc>
          <w:tcPr>
            <w:tcW w:w="34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кон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. Организация повторения в 11</w:t>
            </w: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брова С.Ф.</w:t>
            </w:r>
          </w:p>
        </w:tc>
      </w:tr>
      <w:tr w:rsidR="001E509B" w:rsidRPr="00296C5B" w:rsidTr="001E509B">
        <w:trPr>
          <w:jc w:val="center"/>
        </w:trPr>
        <w:tc>
          <w:tcPr>
            <w:tcW w:w="5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Pr="00296C5B" w:rsidRDefault="001E509B" w:rsidP="00611B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контроль. Состояние работы по подготовке к итоговой аттестации учащихся 1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296C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Pr="00296C5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509B" w:rsidRDefault="001E509B" w:rsidP="001E509B"/>
    <w:p w:rsidR="001E509B" w:rsidRDefault="001E509B" w:rsidP="001E50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лан работы </w:t>
      </w:r>
      <w:r>
        <w:rPr>
          <w:rFonts w:ascii="Times New Roman" w:eastAsia="Times New Roman" w:hAnsi="Times New Roman" w:cs="Times New Roman"/>
          <w:b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"Одаренные дети"</w:t>
      </w:r>
    </w:p>
    <w:p w:rsidR="001E509B" w:rsidRDefault="001E509B" w:rsidP="001E50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униципального казенного общеобразовательного учреждения</w:t>
      </w:r>
    </w:p>
    <w:p w:rsidR="001E509B" w:rsidRDefault="001E509B" w:rsidP="001E50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Лицей № 7 г.Усть-Джегуты»</w:t>
      </w:r>
    </w:p>
    <w:p w:rsidR="001E509B" w:rsidRDefault="001E509B" w:rsidP="001E50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021-2022 уч. год</w:t>
      </w:r>
    </w:p>
    <w:p w:rsidR="001E509B" w:rsidRDefault="001E509B" w:rsidP="001E50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509B" w:rsidRDefault="001E509B" w:rsidP="001E50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лагоприятных  условий для развития одаренных детей в интересах личности, общества и государства.</w:t>
      </w:r>
    </w:p>
    <w:p w:rsidR="001E509B" w:rsidRDefault="001E509B" w:rsidP="001E509B">
      <w:pPr>
        <w:shd w:val="clear" w:color="auto" w:fill="FFFFFF"/>
        <w:spacing w:after="0" w:line="240" w:lineRule="auto"/>
        <w:ind w:righ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1E509B" w:rsidRDefault="001E509B" w:rsidP="001E509B">
      <w:pPr>
        <w:shd w:val="clear" w:color="auto" w:fill="FFFFFF"/>
        <w:spacing w:after="0" w:line="240" w:lineRule="auto"/>
        <w:ind w:left="795" w:right="454" w:hanging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оптимальных условий для развития и реализации способностей.</w:t>
      </w:r>
    </w:p>
    <w:p w:rsidR="001E509B" w:rsidRDefault="001E509B" w:rsidP="001E509B">
      <w:pPr>
        <w:shd w:val="clear" w:color="auto" w:fill="FFFFFF"/>
        <w:spacing w:after="0" w:line="240" w:lineRule="auto"/>
        <w:ind w:left="795" w:right="454" w:hanging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аивание целостной системы работы с одаренными детьми.</w:t>
      </w:r>
    </w:p>
    <w:p w:rsidR="001E509B" w:rsidRDefault="001E509B" w:rsidP="001E509B">
      <w:pPr>
        <w:shd w:val="clear" w:color="auto" w:fill="FFFFFF"/>
        <w:spacing w:after="0" w:line="240" w:lineRule="auto"/>
        <w:ind w:left="795" w:right="454" w:hanging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ение усилий учителей по формированию устойчивых навык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, склонных к научно-исследовательской работе и творчеству.</w:t>
      </w:r>
    </w:p>
    <w:p w:rsidR="001E509B" w:rsidRDefault="001E509B" w:rsidP="001E509B">
      <w:pPr>
        <w:shd w:val="clear" w:color="auto" w:fill="FFFFFF"/>
        <w:spacing w:after="0" w:line="240" w:lineRule="auto"/>
        <w:ind w:left="795" w:right="454" w:hanging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ение информационного банка данных по направлению «Одаренные дети»</w:t>
      </w:r>
    </w:p>
    <w:p w:rsidR="001E509B" w:rsidRDefault="001E509B" w:rsidP="001E509B">
      <w:pPr>
        <w:shd w:val="clear" w:color="auto" w:fill="FFFFFF"/>
        <w:spacing w:after="0" w:line="240" w:lineRule="auto"/>
        <w:ind w:left="795" w:right="454" w:hanging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509B" w:rsidRDefault="001E509B" w:rsidP="001E509B">
      <w:pPr>
        <w:shd w:val="clear" w:color="auto" w:fill="FFFFFF"/>
        <w:spacing w:after="0" w:line="240" w:lineRule="auto"/>
        <w:ind w:left="795" w:right="454" w:hanging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509B" w:rsidRDefault="001E509B" w:rsidP="001E509B">
      <w:pPr>
        <w:shd w:val="clear" w:color="auto" w:fill="FFFFFF"/>
        <w:spacing w:after="0" w:line="240" w:lineRule="auto"/>
        <w:ind w:left="795" w:right="454" w:hanging="4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509B" w:rsidRDefault="001E509B" w:rsidP="001E509B">
      <w:pPr>
        <w:shd w:val="clear" w:color="auto" w:fill="FFFFFF"/>
        <w:spacing w:after="0" w:line="240" w:lineRule="auto"/>
        <w:ind w:left="795" w:right="454" w:hanging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tbl>
      <w:tblPr>
        <w:tblW w:w="15285" w:type="dxa"/>
        <w:tblInd w:w="-8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4267"/>
        <w:gridCol w:w="1843"/>
        <w:gridCol w:w="1559"/>
        <w:gridCol w:w="2126"/>
        <w:gridCol w:w="4677"/>
      </w:tblGrid>
      <w:tr w:rsidR="001E509B" w:rsidTr="00611B48">
        <w:trPr>
          <w:trHeight w:val="443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rPr>
                <w:rFonts w:cs="Times New Roman"/>
              </w:rPr>
            </w:pPr>
          </w:p>
        </w:tc>
        <w:tc>
          <w:tcPr>
            <w:tcW w:w="4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олагаемый результат</w:t>
            </w:r>
          </w:p>
        </w:tc>
      </w:tr>
      <w:tr w:rsidR="001E509B" w:rsidTr="00611B48">
        <w:trPr>
          <w:trHeight w:val="443"/>
        </w:trPr>
        <w:tc>
          <w:tcPr>
            <w:tcW w:w="152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агностика по выявлению одаренных детей</w:t>
            </w:r>
          </w:p>
        </w:tc>
      </w:tr>
      <w:tr w:rsidR="001E509B" w:rsidTr="00611B48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уточнение списков обучающихся, успешных  в освоении  отдельных предметов или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,</w:t>
            </w:r>
          </w:p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ть более точные сведения об обучающихся и их успехах в целях дальнейшего развития одаренности.</w:t>
            </w:r>
          </w:p>
        </w:tc>
      </w:tr>
      <w:tr w:rsidR="001E509B" w:rsidTr="00611B48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стов на выявление способностей обучающихся к предметам «Карта интерес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509B" w:rsidRDefault="001E509B" w:rsidP="0061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явить способности обучающихся в разных областях и корректировка работы с одаренными детьми</w:t>
            </w:r>
            <w:proofErr w:type="gramEnd"/>
          </w:p>
        </w:tc>
      </w:tr>
      <w:tr w:rsidR="001E509B" w:rsidTr="00611B48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стов на выявление одаренности младших школьник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.</w:t>
            </w:r>
          </w:p>
          <w:p w:rsidR="001E509B" w:rsidRDefault="001E509B" w:rsidP="0061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509B" w:rsidRDefault="001E509B" w:rsidP="0061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в раннем возрасте способности младших школьников</w:t>
            </w:r>
          </w:p>
        </w:tc>
      </w:tr>
      <w:tr w:rsidR="001E509B" w:rsidTr="00611B48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работу спортивных  секций и круж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1E509B" w:rsidRDefault="001E509B" w:rsidP="0061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удить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спорту, декоративно-прикладному искусству. </w:t>
            </w:r>
          </w:p>
        </w:tc>
      </w:tr>
      <w:tr w:rsidR="001E509B" w:rsidTr="00611B48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работ по параллелям для определения участников лицейского тура Всероссийской олимпиады школьник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,</w:t>
            </w:r>
          </w:p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ить наиболее способных обучающихся.</w:t>
            </w:r>
          </w:p>
        </w:tc>
      </w:tr>
      <w:tr w:rsidR="001E509B" w:rsidTr="00611B48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даренных и способных детей к научно-исследовательской работе обучающихся.</w:t>
            </w:r>
          </w:p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,</w:t>
            </w:r>
          </w:p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Включить учащихся  в активный познавательный процесс, на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формулировать учебную проблему, осуществлять сбор необходимой информации, планировать возможные варианты решения проблемы, делать выводы, анализировать свою деятельность, приобретать жизненный опыт.</w:t>
            </w:r>
          </w:p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09B" w:rsidTr="00611B48">
        <w:tc>
          <w:tcPr>
            <w:tcW w:w="152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Методика работы с одаренными детьми</w:t>
            </w:r>
          </w:p>
        </w:tc>
      </w:tr>
      <w:tr w:rsidR="001E509B" w:rsidTr="00611B48">
        <w:trPr>
          <w:trHeight w:val="956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неклассных мероприятий «Я  - талантли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</w:p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внимание обучающихся к достижениям известных людей, разъяснить понятие о таланте как составном элементе  труда</w:t>
            </w:r>
          </w:p>
        </w:tc>
      </w:tr>
      <w:tr w:rsidR="001E509B" w:rsidTr="00611B48">
        <w:trPr>
          <w:trHeight w:val="956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работы учителей с одаренными и талантливыми детьми по всем предметам  и подготовка к Всероссийской олимпиаде школьников.</w:t>
            </w:r>
          </w:p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1E509B" w:rsidRDefault="001E509B" w:rsidP="0061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адить  систему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предметной области обучающимися.</w:t>
            </w:r>
          </w:p>
        </w:tc>
      </w:tr>
      <w:tr w:rsidR="001E509B" w:rsidTr="00611B48">
        <w:trPr>
          <w:trHeight w:val="956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явок, подготовка материалов и  проведение лицейского тура Всероссийской олимпиады школьник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,</w:t>
            </w:r>
          </w:p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тизировать  работу педагогов в предметных областях.</w:t>
            </w:r>
          </w:p>
        </w:tc>
      </w:tr>
      <w:tr w:rsidR="001E509B" w:rsidTr="00611B48">
        <w:trPr>
          <w:trHeight w:val="956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муниципального этапа Всероссийской олимпиады школьник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тизировать работу с одаренными детьми.</w:t>
            </w:r>
          </w:p>
        </w:tc>
      </w:tr>
      <w:tr w:rsidR="001E509B" w:rsidTr="00611B48">
        <w:trPr>
          <w:trHeight w:val="1128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ортивных мероприятиях школы и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ть сохранение  здоровья и эмоционального благополучия детей как необходимого условия успешности любой деятельности, привить интерес к спорту, выявить наиболее способных детей.</w:t>
            </w:r>
          </w:p>
        </w:tc>
      </w:tr>
      <w:tr w:rsidR="001E509B" w:rsidTr="00611B48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 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й для учителей и учащихся  школы по вопросам организации научно-исследовательской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,</w:t>
            </w:r>
          </w:p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Включить учащихся  в активный познавательный процесс, на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формулировать учебную проблему, осуществлять сбор необходимой информации, планировать возможные варианты решения проблемы, делать выводы, анализировать свою деятельность,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формируя «по кирпичикам» новые знания и приобретая новый учебный жизненный опыт.</w:t>
            </w:r>
          </w:p>
        </w:tc>
      </w:tr>
      <w:tr w:rsidR="001E509B" w:rsidTr="00611B48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аучно- исследовательск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1E509B" w:rsidTr="00611B48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лицейского этапа конкурса исследовательски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,</w:t>
            </w:r>
          </w:p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1E509B" w:rsidTr="00611B48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участников муниципального  этапа конкурса исследовательски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лицейского эта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1E509B" w:rsidTr="00611B48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заочных интеллектуальных конкурсах и олимпиада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дить у обучающихся интерес к предметам и научным знаниям, привлечь как много больше детей к участию в интеллектуальных конкурсах, развитие  их способностей.</w:t>
            </w:r>
          </w:p>
        </w:tc>
      </w:tr>
      <w:tr w:rsidR="001E509B" w:rsidTr="00611B48">
        <w:trPr>
          <w:trHeight w:val="870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школьной  научно-практической конференции  «День нау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,</w:t>
            </w:r>
          </w:p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1E509B" w:rsidRDefault="001E509B" w:rsidP="00611B48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09B" w:rsidTr="00611B48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предметных недель 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а С.Ф.,</w:t>
            </w:r>
          </w:p>
          <w:p w:rsidR="001E509B" w:rsidRDefault="001E509B" w:rsidP="00611B48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,</w:t>
            </w:r>
          </w:p>
          <w:p w:rsidR="001E509B" w:rsidRDefault="001E509B" w:rsidP="00611B48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навыки общения, одаре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учиться , способность включаться и инициировать учебное сотрудничество, развивать творческие способности обучающихся</w:t>
            </w:r>
          </w:p>
        </w:tc>
      </w:tr>
      <w:tr w:rsidR="001E509B" w:rsidTr="00611B48">
        <w:trPr>
          <w:trHeight w:val="1255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неклассных мероприятий,  направленных на развитие творческих способностей обучаю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09B" w:rsidRDefault="001E509B" w:rsidP="0061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09B" w:rsidTr="00611B48">
        <w:trPr>
          <w:trHeight w:val="1032"/>
        </w:trPr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банка данных талантливых детей за 2015-2016 учебный го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,</w:t>
            </w:r>
          </w:p>
          <w:p w:rsidR="001E509B" w:rsidRDefault="001E509B" w:rsidP="00611B48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E509B" w:rsidRDefault="001E509B" w:rsidP="00611B48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E509B" w:rsidRDefault="001E509B" w:rsidP="00611B48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ть наиболее полные сведения об одаренных и талантливых детях.</w:t>
            </w:r>
          </w:p>
        </w:tc>
      </w:tr>
      <w:tr w:rsidR="001E509B" w:rsidTr="00611B48">
        <w:tc>
          <w:tcPr>
            <w:tcW w:w="8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с одаренными и талантливыми деть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п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09B" w:rsidTr="00611B48">
        <w:tc>
          <w:tcPr>
            <w:tcW w:w="8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09B" w:rsidTr="00611B48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9B" w:rsidRDefault="001E509B" w:rsidP="00611B4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509B" w:rsidRDefault="001E509B" w:rsidP="00611B4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509B" w:rsidRDefault="001E509B" w:rsidP="001E509B">
      <w:pPr>
        <w:rPr>
          <w:sz w:val="24"/>
          <w:szCs w:val="24"/>
        </w:rPr>
      </w:pPr>
    </w:p>
    <w:p w:rsidR="001E509B" w:rsidRDefault="001E509B" w:rsidP="001E509B"/>
    <w:p w:rsidR="001E509B" w:rsidRDefault="001E509B" w:rsidP="001E509B"/>
    <w:p w:rsidR="001E509B" w:rsidRDefault="001E509B" w:rsidP="001E509B"/>
    <w:p w:rsidR="00886798" w:rsidRDefault="00886798" w:rsidP="008867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886798" w:rsidRDefault="00886798" w:rsidP="008867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6798" w:rsidRDefault="00886798" w:rsidP="008867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6798" w:rsidRDefault="00886798" w:rsidP="008867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6798" w:rsidRPr="00063BB3" w:rsidRDefault="00886798" w:rsidP="008867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6798" w:rsidRDefault="00886798" w:rsidP="00886798"/>
    <w:p w:rsidR="00591692" w:rsidRDefault="00591692"/>
    <w:sectPr w:rsidR="00591692" w:rsidSect="00820D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317"/>
    <w:rsid w:val="000967E2"/>
    <w:rsid w:val="00116478"/>
    <w:rsid w:val="001E509B"/>
    <w:rsid w:val="00213DBF"/>
    <w:rsid w:val="00386317"/>
    <w:rsid w:val="003C2273"/>
    <w:rsid w:val="003D1376"/>
    <w:rsid w:val="0040176E"/>
    <w:rsid w:val="00591692"/>
    <w:rsid w:val="006E1CD4"/>
    <w:rsid w:val="00820DCE"/>
    <w:rsid w:val="00886798"/>
    <w:rsid w:val="00896927"/>
    <w:rsid w:val="00B07865"/>
    <w:rsid w:val="00B22682"/>
    <w:rsid w:val="00CD678E"/>
    <w:rsid w:val="00FE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798"/>
  </w:style>
  <w:style w:type="paragraph" w:styleId="1">
    <w:name w:val="heading 1"/>
    <w:basedOn w:val="a"/>
    <w:next w:val="a"/>
    <w:link w:val="10"/>
    <w:uiPriority w:val="9"/>
    <w:qFormat/>
    <w:rsid w:val="00886798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88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rsid w:val="008867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8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6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679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78E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1E5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798"/>
  </w:style>
  <w:style w:type="paragraph" w:styleId="1">
    <w:name w:val="heading 1"/>
    <w:basedOn w:val="a"/>
    <w:next w:val="a"/>
    <w:link w:val="10"/>
    <w:uiPriority w:val="9"/>
    <w:qFormat/>
    <w:rsid w:val="00886798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88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rsid w:val="008867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8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6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679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78E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1E5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te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ed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ge.ed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049F-78B4-4DB1-8B2B-92F232F4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0</Pages>
  <Words>5585</Words>
  <Characters>3184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аза Рамазановна</dc:creator>
  <cp:keywords/>
  <dc:description/>
  <cp:lastModifiedBy>Люаза Рамазановна</cp:lastModifiedBy>
  <cp:revision>10</cp:revision>
  <cp:lastPrinted>2011-12-31T21:16:00Z</cp:lastPrinted>
  <dcterms:created xsi:type="dcterms:W3CDTF">2021-06-30T12:24:00Z</dcterms:created>
  <dcterms:modified xsi:type="dcterms:W3CDTF">2021-10-28T12:19:00Z</dcterms:modified>
</cp:coreProperties>
</file>